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9AF6A4F" w:rsidR="00DA3168" w:rsidRPr="00195CB2" w:rsidRDefault="00E27235" w:rsidP="00294C2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8F1C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bookmarkStart w:id="0" w:name="_GoBack"/>
            <w:r w:rsidR="009B0190" w:rsidRPr="009B019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3.</w:t>
            </w:r>
            <w:bookmarkEnd w:id="0"/>
            <w:r w:rsidR="009B01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5A2578" w:rsidRPr="00311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адно место за припрему и обраду података</w:t>
            </w:r>
            <w:r w:rsidR="005A2578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, звање референт, </w:t>
            </w:r>
            <w:r w:rsidR="005A25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Лучка капетанија Нови</w:t>
            </w:r>
            <w:r w:rsidR="005A2578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Сад,  Одељење за послове лучких капетанија, Сектор за водни саобраћај и безбедност пловидб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8CD0D64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7864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618C5075" w:rsidR="00294C26" w:rsidRDefault="00E27235" w:rsidP="00294C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491D0A16" w14:textId="583A323E" w:rsidR="004D6606" w:rsidRPr="004D6606" w:rsidRDefault="004D6606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4152CB2" w:rsidR="00B95A8A" w:rsidRPr="001527E1" w:rsidRDefault="00E2349C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Министарство </w:t>
            </w: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ађевинарства, саобра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E5DE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E5DE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E5DE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5DB91F" w:rsidR="00B95A8A" w:rsidRPr="006B3787" w:rsidRDefault="00F252E7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6B3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lastRenderedPageBreak/>
              <w:t>Д</w:t>
            </w:r>
            <w:r w:rsidR="00E2349C" w:rsidRPr="006B3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жавни стручни испит</w:t>
            </w:r>
            <w:r w:rsidRPr="006B37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19C89AA1" w:rsidR="000528E6" w:rsidRPr="00F252E7" w:rsidRDefault="000528E6">
            <w:pPr>
              <w:rPr>
                <w:rFonts w:ascii="Times New Roman" w:hAnsi="Times New Roman" w:cs="Times New Roman"/>
                <w:color w:val="auto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1CA7302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E5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E5DE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E5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E5DE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E5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E5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E5DE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E5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E5DE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E5DE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E5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E5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E5DE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E5DE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E5DE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06FC2" w14:textId="77777777" w:rsidR="007E5DE8" w:rsidRDefault="007E5DE8" w:rsidP="004F1DE5">
      <w:pPr>
        <w:spacing w:after="0" w:line="240" w:lineRule="auto"/>
      </w:pPr>
      <w:r>
        <w:separator/>
      </w:r>
    </w:p>
  </w:endnote>
  <w:endnote w:type="continuationSeparator" w:id="0">
    <w:p w14:paraId="6587B922" w14:textId="77777777" w:rsidR="007E5DE8" w:rsidRDefault="007E5DE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BD21B" w14:textId="77777777" w:rsidR="007E5DE8" w:rsidRDefault="007E5DE8" w:rsidP="004F1DE5">
      <w:pPr>
        <w:spacing w:after="0" w:line="240" w:lineRule="auto"/>
      </w:pPr>
      <w:r>
        <w:separator/>
      </w:r>
    </w:p>
  </w:footnote>
  <w:footnote w:type="continuationSeparator" w:id="0">
    <w:p w14:paraId="5C424CCB" w14:textId="77777777" w:rsidR="007E5DE8" w:rsidRDefault="007E5DE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3910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294C26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2578"/>
    <w:rsid w:val="005D0406"/>
    <w:rsid w:val="005D2ECA"/>
    <w:rsid w:val="005E4AF3"/>
    <w:rsid w:val="005E531D"/>
    <w:rsid w:val="005F7B32"/>
    <w:rsid w:val="006268DA"/>
    <w:rsid w:val="006422FF"/>
    <w:rsid w:val="00642F31"/>
    <w:rsid w:val="00682CA9"/>
    <w:rsid w:val="006A2D4F"/>
    <w:rsid w:val="006B3787"/>
    <w:rsid w:val="006F0036"/>
    <w:rsid w:val="006F2F22"/>
    <w:rsid w:val="00705A69"/>
    <w:rsid w:val="007074A9"/>
    <w:rsid w:val="00740296"/>
    <w:rsid w:val="0074259B"/>
    <w:rsid w:val="00752E91"/>
    <w:rsid w:val="007670E7"/>
    <w:rsid w:val="007744B3"/>
    <w:rsid w:val="0078644A"/>
    <w:rsid w:val="007A24EA"/>
    <w:rsid w:val="007A72C6"/>
    <w:rsid w:val="007B199D"/>
    <w:rsid w:val="007B329F"/>
    <w:rsid w:val="007B4A46"/>
    <w:rsid w:val="007D31A8"/>
    <w:rsid w:val="007E5DE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641E1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0190"/>
    <w:rsid w:val="009C17EF"/>
    <w:rsid w:val="009C79BD"/>
    <w:rsid w:val="009E49E3"/>
    <w:rsid w:val="009F592B"/>
    <w:rsid w:val="009F76E3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3E74"/>
    <w:rsid w:val="00CC1009"/>
    <w:rsid w:val="00CE21F0"/>
    <w:rsid w:val="00CE4348"/>
    <w:rsid w:val="00CE608B"/>
    <w:rsid w:val="00CE7706"/>
    <w:rsid w:val="00CF3280"/>
    <w:rsid w:val="00D0022F"/>
    <w:rsid w:val="00D01792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349C"/>
    <w:rsid w:val="00E27235"/>
    <w:rsid w:val="00E83D70"/>
    <w:rsid w:val="00F02283"/>
    <w:rsid w:val="00F02ED0"/>
    <w:rsid w:val="00F24127"/>
    <w:rsid w:val="00F252E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CF8D-E865-484D-BDF6-F06A654C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ucija Dević</cp:lastModifiedBy>
  <cp:revision>6</cp:revision>
  <cp:lastPrinted>2021-06-15T08:12:00Z</cp:lastPrinted>
  <dcterms:created xsi:type="dcterms:W3CDTF">2021-11-02T08:15:00Z</dcterms:created>
  <dcterms:modified xsi:type="dcterms:W3CDTF">2021-11-02T09:20:00Z</dcterms:modified>
</cp:coreProperties>
</file>